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ложение к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35F8B">
        <w:rPr>
          <w:color w:val="000000"/>
          <w:spacing w:val="1"/>
          <w:sz w:val="24"/>
          <w:szCs w:val="24"/>
        </w:rPr>
        <w:t>20.03.</w:t>
      </w:r>
      <w:r w:rsidR="008F1BC8" w:rsidRPr="00282485">
        <w:rPr>
          <w:color w:val="000000"/>
          <w:spacing w:val="1"/>
          <w:sz w:val="24"/>
          <w:szCs w:val="24"/>
        </w:rPr>
        <w:t>201</w:t>
      </w:r>
      <w:r w:rsidR="00722BD7">
        <w:rPr>
          <w:color w:val="000000"/>
          <w:spacing w:val="1"/>
          <w:sz w:val="24"/>
          <w:szCs w:val="24"/>
        </w:rPr>
        <w:t>9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835F8B">
        <w:rPr>
          <w:color w:val="000000"/>
          <w:spacing w:val="1"/>
          <w:sz w:val="24"/>
          <w:szCs w:val="24"/>
        </w:rPr>
        <w:t>569-ПГ</w:t>
      </w:r>
      <w:bookmarkStart w:id="0" w:name="_GoBack"/>
      <w:bookmarkEnd w:id="0"/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368A5" w:rsidRPr="00282485" w:rsidTr="00C368A5">
        <w:trPr>
          <w:trHeight w:val="531"/>
        </w:trPr>
        <w:tc>
          <w:tcPr>
            <w:tcW w:w="4928" w:type="dxa"/>
            <w:shd w:val="clear" w:color="auto" w:fill="auto"/>
          </w:tcPr>
          <w:p w:rsidR="00C368A5" w:rsidRPr="00282485" w:rsidRDefault="00C368A5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973 944,8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398 66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264 180,7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161 410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144 188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5 500,00</w:t>
            </w:r>
          </w:p>
        </w:tc>
      </w:tr>
      <w:tr w:rsidR="00C368A5" w:rsidRPr="00282485" w:rsidTr="00C368A5">
        <w:trPr>
          <w:trHeight w:val="425"/>
        </w:trPr>
        <w:tc>
          <w:tcPr>
            <w:tcW w:w="4928" w:type="dxa"/>
            <w:shd w:val="clear" w:color="auto" w:fill="auto"/>
          </w:tcPr>
          <w:p w:rsidR="00C368A5" w:rsidRPr="00282485" w:rsidRDefault="00C368A5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584 125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163 017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138 651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134 357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0,00</w:t>
            </w:r>
          </w:p>
        </w:tc>
      </w:tr>
      <w:tr w:rsidR="00C368A5" w:rsidRPr="00282485" w:rsidTr="00C368A5">
        <w:trPr>
          <w:trHeight w:val="417"/>
        </w:trPr>
        <w:tc>
          <w:tcPr>
            <w:tcW w:w="4928" w:type="dxa"/>
            <w:shd w:val="clear" w:color="auto" w:fill="auto"/>
          </w:tcPr>
          <w:p w:rsidR="00C368A5" w:rsidRPr="00282485" w:rsidRDefault="00C368A5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 xml:space="preserve">Средства бюджета Сергиево-Посадского </w:t>
            </w:r>
            <w:r w:rsidRPr="00282485">
              <w:rPr>
                <w:rFonts w:eastAsia="Calibri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lastRenderedPageBreak/>
              <w:t>322 364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214 21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88 208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15 609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4 331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0,00</w:t>
            </w:r>
          </w:p>
        </w:tc>
      </w:tr>
      <w:tr w:rsidR="00C368A5" w:rsidRPr="00282485" w:rsidTr="00C368A5">
        <w:trPr>
          <w:trHeight w:val="423"/>
        </w:trPr>
        <w:tc>
          <w:tcPr>
            <w:tcW w:w="4928" w:type="dxa"/>
            <w:shd w:val="clear" w:color="auto" w:fill="auto"/>
          </w:tcPr>
          <w:p w:rsidR="00C368A5" w:rsidRPr="00282485" w:rsidRDefault="00C368A5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1 304,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804,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0,00</w:t>
            </w:r>
          </w:p>
        </w:tc>
      </w:tr>
      <w:tr w:rsidR="00C368A5" w:rsidRPr="00282485" w:rsidTr="00C368A5">
        <w:trPr>
          <w:trHeight w:val="423"/>
        </w:trPr>
        <w:tc>
          <w:tcPr>
            <w:tcW w:w="4928" w:type="dxa"/>
            <w:shd w:val="clear" w:color="auto" w:fill="auto"/>
          </w:tcPr>
          <w:p w:rsidR="00C368A5" w:rsidRPr="00282485" w:rsidRDefault="00C368A5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 w:val="24"/>
              </w:rPr>
            </w:pPr>
            <w:r w:rsidRPr="00C368A5">
              <w:rPr>
                <w:color w:val="000000"/>
                <w:sz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Государственной программой Московской области «Развитие </w:t>
      </w:r>
      <w:r w:rsidR="00E4353A" w:rsidRPr="00282485">
        <w:rPr>
          <w:sz w:val="24"/>
          <w:szCs w:val="24"/>
        </w:rPr>
        <w:t>инженерной инфраструктуры и энергоэффективности</w:t>
      </w:r>
      <w:r w:rsidRPr="00282485">
        <w:rPr>
          <w:sz w:val="24"/>
          <w:szCs w:val="24"/>
        </w:rPr>
        <w:t>»</w:t>
      </w:r>
      <w:r w:rsidR="001110B2">
        <w:rPr>
          <w:sz w:val="24"/>
          <w:szCs w:val="24"/>
        </w:rPr>
        <w:t xml:space="preserve"> на 2018-2022 годы</w:t>
      </w:r>
      <w:r w:rsidRPr="00282485">
        <w:rPr>
          <w:sz w:val="24"/>
          <w:szCs w:val="24"/>
        </w:rPr>
        <w:t xml:space="preserve">, утвержденной постановлением Правительства Московской области от </w:t>
      </w:r>
      <w:r w:rsidR="00E4353A" w:rsidRPr="00282485">
        <w:rPr>
          <w:sz w:val="24"/>
          <w:szCs w:val="24"/>
        </w:rPr>
        <w:t>17.10.2017</w:t>
      </w:r>
      <w:r w:rsidRPr="00282485">
        <w:rPr>
          <w:sz w:val="24"/>
          <w:szCs w:val="24"/>
        </w:rPr>
        <w:t xml:space="preserve"> №</w:t>
      </w:r>
      <w:r w:rsidR="00E4353A" w:rsidRPr="00282485">
        <w:rPr>
          <w:sz w:val="24"/>
          <w:szCs w:val="24"/>
        </w:rPr>
        <w:t>863/38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</w:t>
      </w:r>
      <w:r w:rsidRPr="00282485">
        <w:rPr>
          <w:sz w:val="24"/>
          <w:szCs w:val="24"/>
        </w:rPr>
        <w:lastRenderedPageBreak/>
        <w:t xml:space="preserve">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эффективности расходования средств бюджета Сергиево-Посадского муниципального района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Учитывая, что в настоящее время Сергиево-Посадский муниципальный район Московской области является энергодефицитным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обеспечение устойчивого функционирования и развития инженерной инфраструктуры, </w:t>
      </w:r>
      <w:r w:rsidRPr="00282485">
        <w:rPr>
          <w:sz w:val="24"/>
          <w:szCs w:val="24"/>
        </w:rPr>
        <w:lastRenderedPageBreak/>
        <w:t>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</w:t>
      </w:r>
      <w:r w:rsidR="00505533" w:rsidRPr="00282485">
        <w:rPr>
          <w:sz w:val="24"/>
          <w:szCs w:val="24"/>
        </w:rPr>
        <w:lastRenderedPageBreak/>
        <w:t>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>инженерной инфраструктуры военных городков в надлежащее состояние, улучшить качество оказываемых населению коммунальных услуг.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 xml:space="preserve">–Совершенствование системы управления жилищно-коммунальным хозяйством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</w:t>
      </w:r>
      <w:r w:rsidR="007F32F9" w:rsidRPr="00282485">
        <w:rPr>
          <w:sz w:val="24"/>
          <w:szCs w:val="24"/>
        </w:rPr>
        <w:lastRenderedPageBreak/>
        <w:t>Российской Федерации.</w:t>
      </w: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3 - Повышение энергетической эффективности в бюджетной сфере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E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6D0F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1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FA155E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FA1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CB2117" w:rsidP="0094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CB211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B1616E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</w:t>
            </w:r>
            <w:r w:rsidRPr="00282485">
              <w:rPr>
                <w:color w:val="000000"/>
                <w:sz w:val="22"/>
                <w:szCs w:val="22"/>
              </w:rPr>
              <w:lastRenderedPageBreak/>
              <w:t xml:space="preserve">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 xml:space="preserve">Отраслевой </w:t>
            </w:r>
            <w:r w:rsidRPr="00282485">
              <w:rPr>
                <w:color w:val="000000"/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DA719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</w:t>
            </w:r>
            <w:r w:rsidR="00DA71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загрязненных сточных в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5B425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км/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22BD7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6D0FF4" w:rsidP="00CF4BE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  <w:r w:rsidR="00261AD2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722BD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о-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sz w:val="22"/>
                <w:szCs w:val="22"/>
              </w:rPr>
              <w:t>М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CF4BE6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61AD2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</w:t>
            </w:r>
            <w:r w:rsidR="00C80AB6">
              <w:rPr>
                <w:sz w:val="22"/>
                <w:szCs w:val="22"/>
              </w:rPr>
              <w:t>оснащенность</w:t>
            </w:r>
            <w:r>
              <w:rPr>
                <w:sz w:val="22"/>
                <w:szCs w:val="22"/>
              </w:rPr>
              <w:t xml:space="preserve"> </w:t>
            </w:r>
            <w:r w:rsidR="000806A8" w:rsidRPr="00282485">
              <w:rPr>
                <w:sz w:val="22"/>
                <w:szCs w:val="22"/>
              </w:rPr>
              <w:t>многоквартирных домов приборам</w:t>
            </w:r>
            <w:r>
              <w:rPr>
                <w:sz w:val="22"/>
                <w:szCs w:val="22"/>
              </w:rPr>
              <w:t>и</w:t>
            </w:r>
            <w:r w:rsidR="000806A8" w:rsidRPr="00282485">
              <w:rPr>
                <w:sz w:val="22"/>
                <w:szCs w:val="22"/>
              </w:rPr>
              <w:t xml:space="preserve"> учета ресурсов</w:t>
            </w:r>
            <w:r w:rsidR="000806A8"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EB574B" w:rsidP="00DF1917">
            <w:pPr>
              <w:jc w:val="center"/>
              <w:rPr>
                <w:sz w:val="22"/>
                <w:szCs w:val="22"/>
              </w:rPr>
            </w:pPr>
            <w:r w:rsidRPr="00EB574B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 xml:space="preserve"> </w:t>
      </w:r>
      <w:r w:rsidR="00B1616E">
        <w:rPr>
          <w:color w:val="000000"/>
        </w:rPr>
        <w:t xml:space="preserve">1 </w:t>
      </w:r>
      <w:r w:rsidRPr="00282485">
        <w:rPr>
          <w:color w:val="000000"/>
        </w:rPr>
        <w:t>станци</w:t>
      </w:r>
      <w:r w:rsidR="00B1616E">
        <w:rPr>
          <w:color w:val="000000"/>
        </w:rPr>
        <w:t>я</w:t>
      </w:r>
      <w:r w:rsidRPr="00282485">
        <w:rPr>
          <w:color w:val="000000"/>
        </w:rPr>
        <w:t xml:space="preserve"> обезжелезивания в </w:t>
      </w:r>
      <w:r w:rsidR="00722BD7" w:rsidRPr="00282485">
        <w:t>д. Самотовино</w:t>
      </w:r>
      <w:r w:rsidR="00722BD7">
        <w:t xml:space="preserve"> с.п. Шеметовское</w:t>
      </w:r>
      <w:r w:rsidRPr="00282485">
        <w:rPr>
          <w:color w:val="000000"/>
        </w:rPr>
        <w:t xml:space="preserve"> Сергиево-Посадского района</w:t>
      </w:r>
    </w:p>
    <w:p w:rsidR="008A3540" w:rsidRDefault="004F0D04" w:rsidP="00A24115">
      <w:pPr>
        <w:jc w:val="both"/>
      </w:pPr>
      <w:r w:rsidRPr="00282485">
        <w:rPr>
          <w:sz w:val="28"/>
          <w:szCs w:val="28"/>
        </w:rPr>
        <w:t>٭٭</w:t>
      </w:r>
      <w:r w:rsidR="00A24115" w:rsidRPr="00282485">
        <w:t>Строительство газов</w:t>
      </w:r>
      <w:r w:rsidR="000766C8">
        <w:t>ых</w:t>
      </w:r>
      <w:r w:rsidR="00A24115" w:rsidRPr="00282485">
        <w:t xml:space="preserve"> блочно-модульн</w:t>
      </w:r>
      <w:r w:rsidR="000766C8">
        <w:t>ых</w:t>
      </w:r>
      <w:r w:rsidR="00A24115" w:rsidRPr="00282485">
        <w:t xml:space="preserve"> котельн</w:t>
      </w:r>
      <w:r w:rsidR="000766C8">
        <w:t>ых</w:t>
      </w:r>
      <w:r w:rsidR="00A24115" w:rsidRPr="00282485">
        <w:t xml:space="preserve"> в д. Самотовино</w:t>
      </w:r>
      <w:r w:rsidR="000766C8">
        <w:t xml:space="preserve"> и с. Константиново</w:t>
      </w:r>
      <w:r w:rsidR="008A3540">
        <w:t xml:space="preserve"> (с.п.</w:t>
      </w:r>
      <w:r w:rsidR="006D0FF4">
        <w:t xml:space="preserve"> </w:t>
      </w:r>
      <w:r w:rsidR="008A3540">
        <w:t>Шеметовское)</w:t>
      </w:r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CB2117" w:rsidRPr="00CB2117" w:rsidRDefault="00CB2117" w:rsidP="00CB211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09514A" w:rsidRPr="00282485" w:rsidRDefault="0009514A" w:rsidP="00CB211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</w:t>
      </w:r>
      <w:r w:rsidR="002E6BDE" w:rsidRPr="00282485">
        <w:rPr>
          <w:rFonts w:eastAsia="Calibri"/>
          <w:b/>
          <w:sz w:val="24"/>
          <w:szCs w:val="24"/>
        </w:rPr>
        <w:lastRenderedPageBreak/>
        <w:t xml:space="preserve">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490714" w:rsidRP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3540">
        <w:rPr>
          <w:rFonts w:eastAsia="Calibri"/>
          <w:b/>
          <w:sz w:val="24"/>
          <w:szCs w:val="24"/>
        </w:rPr>
        <w:t>6.</w:t>
      </w:r>
      <w:r w:rsidRPr="008A3540">
        <w:rPr>
          <w:b/>
          <w:color w:val="000000"/>
          <w:sz w:val="22"/>
          <w:szCs w:val="22"/>
        </w:rPr>
        <w:t xml:space="preserve"> Снижение объема отводимых в реку Волгу загрязненных сточных вод, куб.км/год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Единица измерения: куб. км/год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Источники данных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Порядок расчета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Значение показателя определяется как разница годового объема всех сточных вод, пропущенных через очистные сооружения канализации, и годового объема нормативно очищенных сточных вод, пропущенных через очистные сооружения канализации, по формул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 = Vобщ - Vос,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д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ос - годовой объем нормативно очищенных сточных вод, пропущенных через очистные сооружения канализации;</w:t>
      </w:r>
    </w:p>
    <w:p w:rsid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B4256">
        <w:rPr>
          <w:color w:val="000000"/>
          <w:sz w:val="24"/>
          <w:szCs w:val="22"/>
        </w:rPr>
        <w:t xml:space="preserve">Vобщ - годовой объем всех сточных вод, пропущенных через очистные сооружения </w:t>
      </w:r>
      <w:r w:rsidRPr="005B4256">
        <w:rPr>
          <w:color w:val="000000"/>
          <w:sz w:val="22"/>
          <w:szCs w:val="22"/>
        </w:rPr>
        <w:t>канализации."</w:t>
      </w:r>
    </w:p>
    <w:p w:rsidR="008927FE" w:rsidRPr="00282485" w:rsidRDefault="008A3540" w:rsidP="005B42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8927FE" w:rsidRPr="00282485">
        <w:rPr>
          <w:rFonts w:eastAsia="Calibri"/>
          <w:b/>
          <w:sz w:val="24"/>
          <w:szCs w:val="24"/>
        </w:rPr>
        <w:t>. Количество технологических нарушений на объектах и системах жилищно-</w:t>
      </w:r>
      <w:r w:rsidR="008927FE" w:rsidRPr="00282485">
        <w:rPr>
          <w:rFonts w:eastAsia="Calibri"/>
          <w:b/>
          <w:sz w:val="24"/>
          <w:szCs w:val="24"/>
        </w:rPr>
        <w:lastRenderedPageBreak/>
        <w:t>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8927FE" w:rsidRPr="00282485">
        <w:rPr>
          <w:rFonts w:eastAsia="Calibri"/>
          <w:b/>
          <w:sz w:val="24"/>
          <w:szCs w:val="24"/>
        </w:rPr>
        <w:t>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1</w:t>
      </w:r>
      <w:r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722BD7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>1</w:t>
      </w:r>
      <w:r w:rsidR="008A3540">
        <w:rPr>
          <w:rFonts w:eastAsia="Calibri"/>
          <w:b/>
          <w:sz w:val="24"/>
          <w:szCs w:val="24"/>
        </w:rPr>
        <w:t>2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о-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3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</w:r>
      <w:r w:rsidR="00081B63">
        <w:rPr>
          <w:b/>
          <w:sz w:val="22"/>
          <w:szCs w:val="22"/>
        </w:rPr>
        <w:t>: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з.мо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Бережливый учет – оснащенность многоквартирных домов приборами учета ресурсов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мд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– доля многоквартирных домов, оснащенных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– доля многоквартирных домов, оснащенных приборами учета горячей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E247C5" w:rsidRPr="00282485" w:rsidRDefault="000F0B67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Дз.н.у. )</w:t>
      </w:r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r w:rsidRPr="00282485">
        <w:rPr>
          <w:b/>
          <w:sz w:val="24"/>
          <w:szCs w:val="24"/>
        </w:rPr>
        <w:t>Дз.н.у.=Рз.н.у./Рз.мо.n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 xml:space="preserve">Рз.н.у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з.мо.n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</w:t>
      </w:r>
      <w:r w:rsidR="00F3022B" w:rsidRPr="00282485">
        <w:rPr>
          <w:rFonts w:ascii="Times New Roman" w:hAnsi="Times New Roman" w:cs="Times New Roman"/>
          <w:sz w:val="24"/>
          <w:szCs w:val="24"/>
        </w:rPr>
        <w:lastRenderedPageBreak/>
        <w:t>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отчёты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731713" w:rsidRPr="00282485" w:rsidTr="00731713">
        <w:trPr>
          <w:trHeight w:val="399"/>
        </w:trPr>
        <w:tc>
          <w:tcPr>
            <w:tcW w:w="2376" w:type="dxa"/>
            <w:vMerge/>
          </w:tcPr>
          <w:p w:rsidR="00731713" w:rsidRPr="00282485" w:rsidRDefault="0073171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31713" w:rsidRPr="00282485" w:rsidRDefault="00731713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282485" w:rsidRDefault="00731713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58 82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49 9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6 1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31713" w:rsidRPr="00282485" w:rsidTr="00731713">
        <w:trPr>
          <w:trHeight w:val="225"/>
        </w:trPr>
        <w:tc>
          <w:tcPr>
            <w:tcW w:w="2376" w:type="dxa"/>
            <w:vMerge/>
          </w:tcPr>
          <w:p w:rsidR="00731713" w:rsidRPr="00282485" w:rsidRDefault="0073171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31713" w:rsidRPr="00282485" w:rsidRDefault="00731713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282485" w:rsidRDefault="00731713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47 87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4 5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31713" w:rsidRPr="00282485" w:rsidTr="00731713">
        <w:trPr>
          <w:trHeight w:val="225"/>
        </w:trPr>
        <w:tc>
          <w:tcPr>
            <w:tcW w:w="2376" w:type="dxa"/>
            <w:vMerge/>
          </w:tcPr>
          <w:p w:rsidR="00731713" w:rsidRPr="00282485" w:rsidRDefault="0073171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31713" w:rsidRPr="00282485" w:rsidRDefault="00731713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282485" w:rsidRDefault="00731713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0 9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 6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D54F22" w:rsidRPr="00282485" w:rsidTr="00D54F22">
        <w:trPr>
          <w:trHeight w:val="225"/>
        </w:trPr>
        <w:tc>
          <w:tcPr>
            <w:tcW w:w="2376" w:type="dxa"/>
            <w:vMerge/>
          </w:tcPr>
          <w:p w:rsidR="00D54F22" w:rsidRPr="00282485" w:rsidRDefault="00D54F2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54F22" w:rsidRPr="00282485" w:rsidRDefault="00D54F22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282485" w:rsidRDefault="00D54F22" w:rsidP="004E3B0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22"/>
              </w:rPr>
            </w:pPr>
            <w:r w:rsidRPr="00D54F2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731713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713" w:rsidRPr="00282485" w:rsidRDefault="0073171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Pr="00282485" w:rsidRDefault="00731713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8 826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 w:rsidP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99,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65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731713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13" w:rsidRPr="00282485" w:rsidRDefault="00731713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Pr="00282485" w:rsidRDefault="00731713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 877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3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1713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13" w:rsidRPr="00282485" w:rsidRDefault="00731713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Pr="00282485" w:rsidRDefault="00731713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9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6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731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54F22">
              <w:rPr>
                <w:color w:val="000000"/>
                <w:sz w:val="16"/>
                <w:szCs w:val="16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731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D54F22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D54F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 880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65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 231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34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6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EC192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устройство колодцев для обеспечения питьевого водоснабжения населения с.п. Шеметовское д. Агинтово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EC19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277"/>
      </w:tblGrid>
      <w:tr w:rsidR="00451CAF" w:rsidRPr="00282485" w:rsidTr="00E26D9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Направление инвестиро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Годы строительс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Мощность/прирост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редельная стоимость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 xml:space="preserve">сировано н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статок сметн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Наименование главног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аспорядителя средств бюджета Сергиево-Посадского муниципального района</w:t>
            </w:r>
          </w:p>
        </w:tc>
      </w:tr>
      <w:tr w:rsidR="00451CAF" w:rsidRPr="00282485" w:rsidTr="00E26D9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1F477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2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DA719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Приобретение, монтаж и ввод в эксплуатацию станции водоочистки Сергиево-Посадского</w:t>
            </w:r>
            <w:r w:rsidR="00DA719B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 xml:space="preserve">м.р., с.п.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A719B">
              <w:rPr>
                <w:color w:val="000000"/>
                <w:sz w:val="18"/>
                <w:szCs w:val="18"/>
              </w:rPr>
              <w:t>Шеметовское</w:t>
            </w:r>
            <w:r w:rsidRPr="0084779F">
              <w:rPr>
                <w:color w:val="000000"/>
                <w:sz w:val="18"/>
                <w:szCs w:val="18"/>
              </w:rPr>
              <w:t>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sz w:val="18"/>
                <w:szCs w:val="18"/>
              </w:rPr>
              <w:t>1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1 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AE6BF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  <w:r w:rsidR="00AE6BFA">
              <w:rPr>
                <w:color w:val="000000"/>
                <w:sz w:val="18"/>
                <w:szCs w:val="18"/>
              </w:rPr>
              <w:t>9</w:t>
            </w:r>
            <w:r w:rsidR="00763FCE">
              <w:rPr>
                <w:color w:val="000000"/>
                <w:sz w:val="18"/>
                <w:szCs w:val="18"/>
              </w:rPr>
              <w:t xml:space="preserve"> </w:t>
            </w:r>
            <w:r w:rsidR="00AE6BFA">
              <w:rPr>
                <w:color w:val="000000"/>
                <w:sz w:val="18"/>
                <w:szCs w:val="18"/>
              </w:rPr>
              <w:t>218</w:t>
            </w:r>
            <w:r w:rsidRPr="00282485">
              <w:rPr>
                <w:color w:val="000000"/>
                <w:sz w:val="18"/>
                <w:szCs w:val="18"/>
              </w:rPr>
              <w:t>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 3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65</w:t>
            </w:r>
            <w:r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>53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6BFA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86</w:t>
            </w:r>
            <w:r w:rsidRPr="00282485">
              <w:rPr>
                <w:color w:val="000000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15350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</w:t>
            </w:r>
            <w:r w:rsidRPr="008477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6BFA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Средства бюджета </w:t>
            </w:r>
            <w:r w:rsidRPr="00282485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</w:t>
            </w:r>
            <w:r w:rsidRPr="00282485">
              <w:rPr>
                <w:b/>
                <w:color w:val="000000"/>
                <w:sz w:val="18"/>
                <w:szCs w:val="18"/>
              </w:rPr>
              <w:lastRenderedPageBreak/>
              <w:t>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  <w:r w:rsidR="004C1D7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>Строительство, 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униципальног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EC5E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>
              <w:rPr>
                <w:bCs/>
                <w:color w:val="000000"/>
                <w:sz w:val="18"/>
                <w:szCs w:val="18"/>
              </w:rPr>
              <w:t>объектов очи</w:t>
            </w:r>
            <w:r w:rsidR="00DA719B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тки сточных </w:t>
            </w:r>
            <w:r w:rsidR="00DA719B">
              <w:rPr>
                <w:bCs/>
                <w:color w:val="000000"/>
                <w:sz w:val="18"/>
                <w:szCs w:val="18"/>
              </w:rPr>
              <w:t xml:space="preserve">вод </w:t>
            </w:r>
            <w:r>
              <w:rPr>
                <w:bCs/>
                <w:color w:val="000000"/>
                <w:sz w:val="18"/>
                <w:szCs w:val="18"/>
              </w:rPr>
              <w:t>в целях сохранения и предотвращения загрязнения реки Волги на территории Сергиево-Посадского муниципального район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</w:t>
            </w:r>
            <w:r w:rsidR="00EC5E91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A719B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</w:t>
      </w:r>
      <w:r w:rsidR="00DA719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7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368A5" w:rsidRPr="00282485" w:rsidTr="00C368A5">
        <w:trPr>
          <w:trHeight w:val="213"/>
        </w:trPr>
        <w:tc>
          <w:tcPr>
            <w:tcW w:w="2093" w:type="dxa"/>
            <w:vMerge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368A5" w:rsidRPr="00282485" w:rsidRDefault="00C36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A5" w:rsidRPr="00282485" w:rsidRDefault="00C36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837 35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310 2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242 86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149 92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134 3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0,00</w:t>
            </w:r>
          </w:p>
        </w:tc>
      </w:tr>
      <w:tr w:rsidR="00C368A5" w:rsidRPr="00282485" w:rsidTr="00C368A5">
        <w:trPr>
          <w:trHeight w:val="225"/>
        </w:trPr>
        <w:tc>
          <w:tcPr>
            <w:tcW w:w="2093" w:type="dxa"/>
            <w:vMerge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368A5" w:rsidRPr="00282485" w:rsidRDefault="00C36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282485" w:rsidRDefault="00C368A5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536 2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158 48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138 6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134 3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0,00</w:t>
            </w:r>
          </w:p>
        </w:tc>
      </w:tr>
      <w:tr w:rsidR="00C368A5" w:rsidRPr="00282485" w:rsidTr="00C368A5">
        <w:trPr>
          <w:trHeight w:val="225"/>
        </w:trPr>
        <w:tc>
          <w:tcPr>
            <w:tcW w:w="2093" w:type="dxa"/>
            <w:vMerge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368A5" w:rsidRPr="00282485" w:rsidRDefault="00C36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282485" w:rsidRDefault="00C368A5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300 3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83 57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11 27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 w:rsidRPr="00C368A5">
              <w:rPr>
                <w:color w:val="000000"/>
                <w:szCs w:val="18"/>
              </w:rPr>
              <w:t>0,00</w:t>
            </w:r>
          </w:p>
        </w:tc>
      </w:tr>
      <w:tr w:rsidR="00C368A5" w:rsidRPr="00282485" w:rsidTr="00C368A5">
        <w:trPr>
          <w:trHeight w:val="225"/>
        </w:trPr>
        <w:tc>
          <w:tcPr>
            <w:tcW w:w="2093" w:type="dxa"/>
            <w:vMerge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368A5" w:rsidRPr="00282485" w:rsidRDefault="00C36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282485" w:rsidRDefault="00C368A5" w:rsidP="00C368A5">
            <w:pPr>
              <w:rPr>
                <w:sz w:val="18"/>
                <w:szCs w:val="18"/>
              </w:rPr>
            </w:pPr>
            <w:r w:rsidRPr="00C368A5">
              <w:rPr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8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8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68A5" w:rsidRPr="00C368A5" w:rsidRDefault="00C368A5" w:rsidP="00C368A5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,00</w:t>
            </w:r>
          </w:p>
        </w:tc>
      </w:tr>
      <w:tr w:rsidR="00A46D5B" w:rsidRPr="00282485" w:rsidTr="00A46D5B">
        <w:trPr>
          <w:trHeight w:val="225"/>
        </w:trPr>
        <w:tc>
          <w:tcPr>
            <w:tcW w:w="2093" w:type="dxa"/>
            <w:vMerge/>
          </w:tcPr>
          <w:p w:rsidR="00A46D5B" w:rsidRPr="00282485" w:rsidRDefault="00A46D5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46D5B" w:rsidRPr="00282485" w:rsidRDefault="00A46D5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5B" w:rsidRPr="00282485" w:rsidRDefault="00A46D5B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сельских </w:t>
            </w:r>
            <w:r w:rsidRPr="00282485">
              <w:rPr>
                <w:sz w:val="18"/>
                <w:szCs w:val="18"/>
              </w:rPr>
              <w:lastRenderedPageBreak/>
              <w:t>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5B" w:rsidRPr="00A46D5B" w:rsidRDefault="00A46D5B" w:rsidP="00A46D5B">
            <w:pPr>
              <w:jc w:val="center"/>
              <w:rPr>
                <w:color w:val="000000"/>
                <w:szCs w:val="22"/>
              </w:rPr>
            </w:pPr>
            <w:r w:rsidRPr="00A46D5B">
              <w:rPr>
                <w:color w:val="000000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5B" w:rsidRPr="00A46D5B" w:rsidRDefault="00A46D5B" w:rsidP="00A46D5B">
            <w:pPr>
              <w:jc w:val="center"/>
              <w:rPr>
                <w:color w:val="000000"/>
                <w:szCs w:val="22"/>
              </w:rPr>
            </w:pPr>
            <w:r w:rsidRPr="00A46D5B">
              <w:rPr>
                <w:color w:val="000000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5B" w:rsidRPr="00A46D5B" w:rsidRDefault="00A46D5B" w:rsidP="00A46D5B">
            <w:pPr>
              <w:jc w:val="center"/>
              <w:rPr>
                <w:color w:val="000000"/>
                <w:szCs w:val="22"/>
              </w:rPr>
            </w:pPr>
            <w:r w:rsidRPr="00A46D5B">
              <w:rPr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5B" w:rsidRPr="00A46D5B" w:rsidRDefault="00A46D5B" w:rsidP="00A46D5B">
            <w:pPr>
              <w:jc w:val="center"/>
              <w:rPr>
                <w:color w:val="000000"/>
                <w:szCs w:val="22"/>
              </w:rPr>
            </w:pPr>
            <w:r w:rsidRPr="00A46D5B">
              <w:rPr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5B" w:rsidRPr="00A46D5B" w:rsidRDefault="00A46D5B" w:rsidP="00A46D5B">
            <w:pPr>
              <w:jc w:val="center"/>
              <w:rPr>
                <w:color w:val="000000"/>
                <w:szCs w:val="22"/>
              </w:rPr>
            </w:pPr>
            <w:r w:rsidRPr="00A46D5B">
              <w:rPr>
                <w:color w:val="000000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6D5B" w:rsidRPr="00A46D5B" w:rsidRDefault="00A46D5B" w:rsidP="00A46D5B">
            <w:pPr>
              <w:jc w:val="center"/>
              <w:rPr>
                <w:color w:val="000000"/>
                <w:szCs w:val="22"/>
              </w:rPr>
            </w:pPr>
            <w:r w:rsidRPr="00A46D5B">
              <w:rPr>
                <w:color w:val="000000"/>
                <w:szCs w:val="22"/>
              </w:rPr>
              <w:t>0,00</w:t>
            </w:r>
          </w:p>
        </w:tc>
      </w:tr>
      <w:tr w:rsidR="00C368A5" w:rsidRPr="00282485" w:rsidTr="00976394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7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2207"/>
        <w:gridCol w:w="755"/>
        <w:gridCol w:w="1465"/>
        <w:gridCol w:w="1127"/>
        <w:gridCol w:w="1052"/>
        <w:gridCol w:w="1052"/>
        <w:gridCol w:w="1052"/>
        <w:gridCol w:w="1052"/>
        <w:gridCol w:w="1052"/>
        <w:gridCol w:w="1052"/>
        <w:gridCol w:w="1052"/>
        <w:gridCol w:w="300"/>
        <w:gridCol w:w="1069"/>
        <w:gridCol w:w="298"/>
      </w:tblGrid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663,5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 423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240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 717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945,6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663,5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8 423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240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 717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945,6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bookmarkStart w:id="8" w:name="RANGE!F10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8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7377E8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 w:rsidRPr="007377E8">
              <w:rPr>
                <w:color w:val="000000"/>
                <w:sz w:val="16"/>
                <w:szCs w:val="16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7377E8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 w:rsidRPr="007377E8"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 xml:space="preserve">Проведение первоочередных мероприятий по восстановлению объектов социальной и инженерной инфраструктуры военных </w:t>
            </w:r>
            <w:r w:rsidRPr="00A80115">
              <w:rPr>
                <w:color w:val="000000"/>
                <w:sz w:val="18"/>
                <w:szCs w:val="18"/>
              </w:rPr>
              <w:lastRenderedPageBreak/>
              <w:t>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C368A5" w:rsidRPr="00282485" w:rsidRDefault="00C368A5" w:rsidP="00B12349">
            <w:pPr>
              <w:jc w:val="center"/>
              <w:rPr>
                <w:sz w:val="18"/>
                <w:szCs w:val="18"/>
              </w:rPr>
            </w:pPr>
          </w:p>
          <w:p w:rsidR="00C368A5" w:rsidRPr="00282485" w:rsidRDefault="00C368A5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 715,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 442,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 6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A5" w:rsidRPr="00282485" w:rsidRDefault="00C368A5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A5" w:rsidRPr="00282485" w:rsidRDefault="00C368A5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A5" w:rsidRPr="00282485" w:rsidRDefault="00C368A5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 7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A5" w:rsidRPr="00282485" w:rsidRDefault="00C368A5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8A5" w:rsidRPr="00282485" w:rsidRDefault="00C368A5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A5" w:rsidRPr="00282485" w:rsidRDefault="00C368A5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 13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098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82" w:rsidRPr="00282485" w:rsidRDefault="00FA098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982" w:rsidRPr="00282485" w:rsidRDefault="00FA098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982" w:rsidRPr="00282485" w:rsidRDefault="00FA098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82" w:rsidRPr="00282485" w:rsidRDefault="00FA0982" w:rsidP="00A46D5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и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82" w:rsidRPr="00282485" w:rsidRDefault="00FA098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982" w:rsidRDefault="00FA0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982" w:rsidRDefault="00FA09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982" w:rsidRDefault="00FA09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0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982" w:rsidRDefault="00FA09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982" w:rsidRDefault="00FA09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982" w:rsidRDefault="00FA09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0982" w:rsidRPr="00C71D8E" w:rsidRDefault="00FA098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0982" w:rsidRPr="00C71D8E" w:rsidRDefault="00FA098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098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82" w:rsidRPr="00282485" w:rsidRDefault="00FA098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82" w:rsidRPr="00282485" w:rsidRDefault="00FA098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82" w:rsidRPr="00282485" w:rsidRDefault="00FA098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82" w:rsidRPr="00282485" w:rsidRDefault="00FA098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82" w:rsidRPr="00282485" w:rsidRDefault="00FA098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982" w:rsidRDefault="00FA0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982" w:rsidRDefault="00FA09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982" w:rsidRDefault="00FA09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982" w:rsidRDefault="00FA09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982" w:rsidRDefault="00FA09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982" w:rsidRDefault="00FA09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82" w:rsidRPr="00C71D8E" w:rsidRDefault="00FA098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82" w:rsidRPr="00C71D8E" w:rsidRDefault="00FA098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 7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 7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C368A5" w:rsidRPr="00C71D8E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8A15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223485">
              <w:rPr>
                <w:color w:val="000000"/>
                <w:sz w:val="18"/>
                <w:szCs w:val="18"/>
              </w:rPr>
              <w:lastRenderedPageBreak/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3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 xml:space="preserve">Организация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 xml:space="preserve">обеспечения надежного теплоснабжения потребителей </w:t>
            </w: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3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AF05B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C368A5" w:rsidRPr="00C71D8E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C368A5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0982" w:rsidRPr="00C71D8E" w:rsidTr="0063194A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 xml:space="preserve">. </w:t>
            </w: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>. Актуализация схем теплоснабжения, водоснабжения и водоотведения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0982" w:rsidRPr="00C71D8E" w:rsidRDefault="00FA0982" w:rsidP="0063194A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A0982" w:rsidRPr="00C71D8E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0982" w:rsidRPr="00C71D8E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FA0982" w:rsidRPr="00C71D8E" w:rsidTr="0063194A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0982" w:rsidRPr="00C71D8E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0982" w:rsidRPr="00C71D8E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0982" w:rsidRPr="00C71D8E" w:rsidTr="0063194A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0982" w:rsidRPr="00C71D8E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0982" w:rsidRPr="00C71D8E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0982" w:rsidRPr="00C71D8E" w:rsidTr="0063194A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82" w:rsidRPr="00C71D8E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82" w:rsidRPr="00C71D8E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F801B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8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Иные межбюджетные трансферты Сергиево-Посадского муниципальному району на исполнение преданных полномочий по организации в </w:t>
            </w:r>
            <w:r>
              <w:rPr>
                <w:color w:val="000000"/>
                <w:sz w:val="18"/>
                <w:szCs w:val="18"/>
              </w:rPr>
              <w:lastRenderedPageBreak/>
              <w:t>границах поселения тепло-водоснабжения, водоотведения из бюджета городского поселения Хотьково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Pr="000613CA" w:rsidRDefault="00C368A5">
            <w:pPr>
              <w:jc w:val="center"/>
              <w:rPr>
                <w:color w:val="000000"/>
                <w:sz w:val="18"/>
                <w:szCs w:val="16"/>
              </w:rPr>
            </w:pPr>
            <w:r w:rsidRPr="000613CA">
              <w:rPr>
                <w:color w:val="000000"/>
                <w:sz w:val="18"/>
                <w:szCs w:val="16"/>
              </w:rPr>
              <w:t xml:space="preserve">804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Pr="000613CA" w:rsidRDefault="00C368A5">
            <w:pPr>
              <w:jc w:val="center"/>
              <w:rPr>
                <w:color w:val="000000"/>
                <w:sz w:val="18"/>
                <w:szCs w:val="16"/>
              </w:rPr>
            </w:pPr>
            <w:r w:rsidRPr="000613CA">
              <w:rPr>
                <w:color w:val="000000"/>
                <w:sz w:val="18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Pr="000613CA" w:rsidRDefault="00C368A5">
            <w:pPr>
              <w:jc w:val="center"/>
              <w:rPr>
                <w:color w:val="000000"/>
                <w:sz w:val="18"/>
                <w:szCs w:val="16"/>
              </w:rPr>
            </w:pPr>
            <w:r w:rsidRPr="000613CA">
              <w:rPr>
                <w:color w:val="000000"/>
                <w:sz w:val="18"/>
                <w:szCs w:val="16"/>
              </w:rPr>
              <w:t xml:space="preserve">804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Pr="000613CA" w:rsidRDefault="00C368A5">
            <w:pPr>
              <w:jc w:val="center"/>
              <w:rPr>
                <w:color w:val="000000"/>
                <w:sz w:val="18"/>
                <w:szCs w:val="16"/>
              </w:rPr>
            </w:pPr>
            <w:r w:rsidRPr="000613CA">
              <w:rPr>
                <w:color w:val="000000"/>
                <w:sz w:val="18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Pr="000613CA" w:rsidRDefault="00C368A5">
            <w:pPr>
              <w:jc w:val="center"/>
              <w:rPr>
                <w:color w:val="000000"/>
                <w:sz w:val="18"/>
                <w:szCs w:val="16"/>
              </w:rPr>
            </w:pPr>
            <w:r w:rsidRPr="000613CA">
              <w:rPr>
                <w:color w:val="000000"/>
                <w:sz w:val="18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Pr="000613CA" w:rsidRDefault="00C368A5">
            <w:pPr>
              <w:jc w:val="center"/>
              <w:rPr>
                <w:color w:val="000000"/>
                <w:sz w:val="18"/>
                <w:szCs w:val="16"/>
              </w:rPr>
            </w:pPr>
            <w:r w:rsidRPr="000613CA">
              <w:rPr>
                <w:color w:val="000000"/>
                <w:sz w:val="18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46D5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46D5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FA098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и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46D5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4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A67DE" w:rsidRPr="00282485" w:rsidRDefault="003A67DE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2018"/>
        <w:gridCol w:w="851"/>
        <w:gridCol w:w="1275"/>
        <w:gridCol w:w="993"/>
        <w:gridCol w:w="1134"/>
        <w:gridCol w:w="1843"/>
        <w:gridCol w:w="992"/>
        <w:gridCol w:w="708"/>
        <w:gridCol w:w="1113"/>
        <w:gridCol w:w="1155"/>
        <w:gridCol w:w="851"/>
        <w:gridCol w:w="1273"/>
      </w:tblGrid>
      <w:tr w:rsidR="00953220" w:rsidRPr="008E6097" w:rsidTr="00AF05B2">
        <w:trPr>
          <w:trHeight w:val="76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53220" w:rsidRPr="008E6097" w:rsidTr="00AF05B2">
        <w:trPr>
          <w:trHeight w:val="138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953220" w:rsidRPr="008E6097" w:rsidTr="00AF05B2">
        <w:trPr>
          <w:trHeight w:val="3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84779F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>Строительство газовой блочно-модульной котельной мощностью 4,6 МВт по адресу</w:t>
            </w:r>
            <w:r w:rsidR="0084779F">
              <w:rPr>
                <w:sz w:val="18"/>
                <w:szCs w:val="18"/>
              </w:rPr>
              <w:t>:</w:t>
            </w:r>
            <w:r w:rsidRPr="008E6097">
              <w:rPr>
                <w:sz w:val="18"/>
                <w:szCs w:val="18"/>
              </w:rPr>
              <w:t>д.Самотовино сельское поселение Шеметовское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AF05B2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5B2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05B2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AF05B2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5B2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05B2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499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6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89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953220" w:rsidRPr="00D42489" w:rsidRDefault="00D42489" w:rsidP="00D42489">
            <w:r>
              <w:t>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 xml:space="preserve">Строительство газовой блочно-модульной </w:t>
            </w:r>
            <w:r w:rsidRPr="0073188A">
              <w:rPr>
                <w:color w:val="000000"/>
                <w:sz w:val="18"/>
                <w:szCs w:val="18"/>
              </w:rPr>
              <w:lastRenderedPageBreak/>
              <w:t>котельной мощностью 1,3 МВт по адресу: с. Константиново (школа) сельское поселение Шеметовское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84779F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9-2020г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C607B" w:rsidP="009C607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B557BA" w:rsidRDefault="00953220" w:rsidP="00B557BA">
            <w:pPr>
              <w:pStyle w:val="ConsPlusCell"/>
            </w:pPr>
            <w:r w:rsidRPr="00B557BA">
              <w:t>24 480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48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9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91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5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825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7E5F08" w:rsidRDefault="00EC5E91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EC5E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мероприятию</w:t>
            </w:r>
            <w:r w:rsidRPr="008E609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60 663,55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48 423,3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12 240,2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7E5F08" w:rsidRDefault="00EC5E91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44 717,9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7E5F08" w:rsidRDefault="00EC5E91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15 945,65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2 778,2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7E5F08" w:rsidRDefault="00EC5E91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1. «Проведение первоочередных мероприятий по восстановлению 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ртезианской</w:t>
            </w:r>
            <w:r w:rsidR="00AF0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скважины</w:t>
            </w:r>
            <w:r w:rsidR="00AF0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 w:rsidR="00535C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</w:t>
            </w:r>
            <w:r>
              <w:rPr>
                <w:sz w:val="18"/>
                <w:szCs w:val="18"/>
              </w:rPr>
              <w:lastRenderedPageBreak/>
              <w:t xml:space="preserve">тепловых сетей в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r w:rsidRPr="00282485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правление </w:t>
            </w:r>
            <w:r w:rsidRPr="00282485">
              <w:rPr>
                <w:sz w:val="18"/>
                <w:szCs w:val="18"/>
              </w:rPr>
              <w:lastRenderedPageBreak/>
              <w:t xml:space="preserve">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оды </w:t>
            </w:r>
            <w:r w:rsidRPr="00282485">
              <w:rPr>
                <w:sz w:val="18"/>
                <w:szCs w:val="18"/>
              </w:rPr>
              <w:lastRenderedPageBreak/>
              <w:t>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Предельная </w:t>
            </w:r>
            <w:r w:rsidRPr="00282485">
              <w:rPr>
                <w:sz w:val="18"/>
                <w:szCs w:val="18"/>
              </w:rPr>
              <w:lastRenderedPageBreak/>
              <w:t>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офинанси</w:t>
            </w:r>
            <w:r w:rsidRPr="00282485">
              <w:rPr>
                <w:sz w:val="18"/>
                <w:szCs w:val="18"/>
              </w:rPr>
              <w:lastRenderedPageBreak/>
              <w:t>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Источники </w:t>
            </w:r>
            <w:r w:rsidRPr="00282485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Остаток </w:t>
            </w:r>
            <w:r w:rsidRPr="00282485">
              <w:rPr>
                <w:sz w:val="18"/>
                <w:szCs w:val="18"/>
              </w:rPr>
              <w:lastRenderedPageBreak/>
              <w:t>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282485">
              <w:rPr>
                <w:sz w:val="18"/>
                <w:szCs w:val="18"/>
              </w:rPr>
              <w:lastRenderedPageBreak/>
              <w:t>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>в пос. Лоза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.п. Лозовское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25CE7" w:rsidRPr="00282485" w:rsidTr="00351A80">
        <w:trPr>
          <w:trHeight w:val="287"/>
        </w:trPr>
        <w:tc>
          <w:tcPr>
            <w:tcW w:w="426" w:type="dxa"/>
            <w:vMerge/>
          </w:tcPr>
          <w:p w:rsidR="00325CE7" w:rsidRPr="00282485" w:rsidRDefault="00325CE7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25CE7" w:rsidRPr="00282485" w:rsidRDefault="00325CE7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 теплотрассы от ж.д. №30 до СДК "Юность" в д. Березняки, протяженностью 3735 п.м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м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lastRenderedPageBreak/>
              <w:t>тепловых сетей в д. Селково, с.п. Селковское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электрокотлов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капитальному ремонту участка теплосети по адресу: от ул. Спортивной д.2 до ул. Мира д. 4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 пос. Реммаш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ремонту сетей  холодного </w:t>
            </w:r>
            <w:r>
              <w:rPr>
                <w:sz w:val="18"/>
                <w:szCs w:val="18"/>
              </w:rPr>
              <w:lastRenderedPageBreak/>
              <w:t>водоснабжения д. Лешково, с. п. Лозовско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с. Васильевское 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.д. Каменки, с.п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варийно-восстановительных работ сетей наружного канализации в д. Лазарево</w:t>
            </w:r>
            <w:r w:rsidR="008B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9.4. Паспорт подпрограммы 4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иповышениеэнергетической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A15D98" w:rsidP="00CD1DDB">
            <w:pPr>
              <w:jc w:val="center"/>
              <w:rPr>
                <w:color w:val="000000"/>
                <w:sz w:val="22"/>
                <w:szCs w:val="22"/>
              </w:rPr>
            </w:pPr>
            <w:r w:rsidRPr="00A15D98">
              <w:rPr>
                <w:color w:val="000000"/>
                <w:sz w:val="22"/>
                <w:szCs w:val="22"/>
              </w:rPr>
              <w:t>70 76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1DDB" w:rsidRPr="00282485" w:rsidTr="00CD1DDB">
        <w:trPr>
          <w:trHeight w:val="426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1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trHeight w:val="426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9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288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12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замена светильников внутреннего освещения на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470"/>
      <w:bookmarkEnd w:id="9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беспечение учета  и контроля  объемов потребления энергетических ресурсов и воды  по  </w:t>
            </w:r>
            <w:r w:rsidRPr="007D2355">
              <w:rPr>
                <w:bCs/>
              </w:rPr>
              <w:lastRenderedPageBreak/>
              <w:t>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A15D98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15350D" w:rsidRPr="007D2355">
              <w:rPr>
                <w:bCs/>
              </w:rPr>
              <w:t xml:space="preserve"> </w:t>
            </w:r>
            <w:r>
              <w:rPr>
                <w:bCs/>
              </w:rPr>
              <w:t>760</w:t>
            </w:r>
            <w:r w:rsidR="0015350D" w:rsidRPr="007D2355">
              <w:rPr>
                <w:bCs/>
              </w:rPr>
              <w:t>,</w:t>
            </w:r>
            <w:r>
              <w:rPr>
                <w:bCs/>
              </w:rPr>
              <w:t>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A15D98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 w:rsidR="00A15D98"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6C3E25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6C3E25" w:rsidRPr="005F5376">
              <w:rPr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</w:t>
            </w:r>
            <w:r w:rsidR="006C3E25" w:rsidRPr="005F5376"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="0015350D"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5350D"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5350D"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Лазарево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ыполнение мероприятий по ремонту линии электроснабжения п. Березняки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 xml:space="preserve">Выполнение </w:t>
            </w:r>
            <w:r w:rsidRPr="005F5376">
              <w:rPr>
                <w:bCs/>
              </w:rPr>
              <w:lastRenderedPageBreak/>
              <w:t>мероприятий по ремонту сетей уличного освещения п. Новый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lastRenderedPageBreak/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</w:t>
            </w:r>
            <w:r w:rsidRPr="007D2355">
              <w:rPr>
                <w:bCs/>
              </w:rPr>
              <w:lastRenderedPageBreak/>
              <w:t>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</w:t>
            </w:r>
            <w:r w:rsidRPr="007D2355">
              <w:rPr>
                <w:bCs/>
              </w:rPr>
              <w:lastRenderedPageBreak/>
              <w:t>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экономия тепловой </w:t>
            </w:r>
            <w:r w:rsidRPr="007D2355">
              <w:rPr>
                <w:bCs/>
              </w:rPr>
              <w:lastRenderedPageBreak/>
              <w:t>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на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</w:t>
            </w:r>
            <w:r w:rsidRPr="007D2355">
              <w:rPr>
                <w:bCs/>
              </w:rPr>
              <w:lastRenderedPageBreak/>
              <w:t>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</w:t>
            </w:r>
            <w:r w:rsidRPr="007D2355">
              <w:rPr>
                <w:bCs/>
              </w:rPr>
              <w:lastRenderedPageBreak/>
              <w:t>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</w:t>
            </w:r>
            <w:r w:rsidRPr="007D2355">
              <w:rPr>
                <w:bCs/>
              </w:rPr>
              <w:lastRenderedPageBreak/>
              <w:t xml:space="preserve">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</w:t>
            </w:r>
            <w:r w:rsidRPr="007D2355">
              <w:rPr>
                <w:bCs/>
              </w:rPr>
              <w:lastRenderedPageBreak/>
              <w:t>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экономия тепловой энергии и  </w:t>
            </w:r>
            <w:r w:rsidRPr="007D2355">
              <w:rPr>
                <w:bCs/>
              </w:rPr>
              <w:lastRenderedPageBreak/>
              <w:t>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>Предупреждение аварийных ситуаций -р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  <w:r w:rsidR="00CD387B" w:rsidRPr="00CD387B">
              <w:rPr>
                <w:b/>
                <w:bCs/>
              </w:rPr>
              <w:t xml:space="preserve">Итого по </w:t>
            </w:r>
            <w:r w:rsidR="00CD387B">
              <w:rPr>
                <w:b/>
                <w:bCs/>
              </w:rPr>
              <w:t>Подп</w:t>
            </w:r>
            <w:r w:rsidR="00CD387B"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3612BA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15350D" w:rsidRPr="00CD387B">
              <w:rPr>
                <w:b/>
                <w:bCs/>
              </w:rPr>
              <w:t xml:space="preserve"> 93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D27A29" w:rsidRPr="005F5376">
              <w:rPr>
                <w:b/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1</w:t>
            </w:r>
            <w:r w:rsidR="00D27A29" w:rsidRPr="005F5376">
              <w:rPr>
                <w:b/>
                <w:bCs/>
              </w:rPr>
              <w:t> 4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5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0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5F5376">
              <w:rPr>
                <w:b/>
                <w:bCs/>
              </w:rPr>
              <w:t xml:space="preserve">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lastRenderedPageBreak/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CD387B">
              <w:rPr>
                <w:b/>
                <w:bCs/>
              </w:rPr>
              <w:t xml:space="preserve">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2</w:t>
            </w:r>
            <w:r w:rsidR="00D27A29" w:rsidRPr="005F5376">
              <w:rPr>
                <w:b/>
                <w:bCs/>
              </w:rPr>
              <w:t> 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  <w:r w:rsidR="0015350D" w:rsidRPr="005F5376">
              <w:rPr>
                <w:b/>
                <w:bCs/>
              </w:rPr>
              <w:t>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44 4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9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28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12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7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CC" w:rsidRDefault="00AF48CC" w:rsidP="004A325B">
      <w:r>
        <w:separator/>
      </w:r>
    </w:p>
  </w:endnote>
  <w:endnote w:type="continuationSeparator" w:id="0">
    <w:p w:rsidR="00AF48CC" w:rsidRDefault="00AF48CC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CC" w:rsidRDefault="00AF48CC" w:rsidP="004A325B">
      <w:r>
        <w:separator/>
      </w:r>
    </w:p>
  </w:footnote>
  <w:footnote w:type="continuationSeparator" w:id="0">
    <w:p w:rsidR="00AF48CC" w:rsidRDefault="00AF48CC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9B" w:rsidRDefault="001F2B60">
    <w:pPr>
      <w:pStyle w:val="ac"/>
      <w:jc w:val="center"/>
    </w:pPr>
    <w:r>
      <w:rPr>
        <w:noProof/>
      </w:rPr>
      <w:fldChar w:fldCharType="begin"/>
    </w:r>
    <w:r w:rsidR="00DA719B">
      <w:rPr>
        <w:noProof/>
      </w:rPr>
      <w:instrText>PAGE   \* MERGEFORMAT</w:instrText>
    </w:r>
    <w:r>
      <w:rPr>
        <w:noProof/>
      </w:rPr>
      <w:fldChar w:fldCharType="separate"/>
    </w:r>
    <w:r w:rsidR="00835F8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4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8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3"/>
  </w:num>
  <w:num w:numId="10">
    <w:abstractNumId w:val="16"/>
  </w:num>
  <w:num w:numId="11">
    <w:abstractNumId w:val="12"/>
  </w:num>
  <w:num w:numId="12">
    <w:abstractNumId w:val="1"/>
  </w:num>
  <w:num w:numId="13">
    <w:abstractNumId w:val="11"/>
  </w:num>
  <w:num w:numId="14">
    <w:abstractNumId w:val="9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72E7"/>
    <w:rsid w:val="00007C57"/>
    <w:rsid w:val="00007E94"/>
    <w:rsid w:val="00011D2B"/>
    <w:rsid w:val="00014063"/>
    <w:rsid w:val="0001659F"/>
    <w:rsid w:val="00017976"/>
    <w:rsid w:val="0002102D"/>
    <w:rsid w:val="00022A01"/>
    <w:rsid w:val="000236A2"/>
    <w:rsid w:val="00024F96"/>
    <w:rsid w:val="00026BAA"/>
    <w:rsid w:val="00027A1E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3CA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766C8"/>
    <w:rsid w:val="000806A8"/>
    <w:rsid w:val="00081455"/>
    <w:rsid w:val="00081B63"/>
    <w:rsid w:val="0008482F"/>
    <w:rsid w:val="000853C1"/>
    <w:rsid w:val="00086222"/>
    <w:rsid w:val="00092932"/>
    <w:rsid w:val="00093778"/>
    <w:rsid w:val="000938D6"/>
    <w:rsid w:val="0009492B"/>
    <w:rsid w:val="0009514A"/>
    <w:rsid w:val="000963AE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503EB"/>
    <w:rsid w:val="0015350D"/>
    <w:rsid w:val="00156E39"/>
    <w:rsid w:val="0016130E"/>
    <w:rsid w:val="001658D8"/>
    <w:rsid w:val="00165B23"/>
    <w:rsid w:val="0016671C"/>
    <w:rsid w:val="001667CA"/>
    <w:rsid w:val="00167C6B"/>
    <w:rsid w:val="001715B2"/>
    <w:rsid w:val="00171D43"/>
    <w:rsid w:val="001764DC"/>
    <w:rsid w:val="00176B8F"/>
    <w:rsid w:val="00184047"/>
    <w:rsid w:val="00187432"/>
    <w:rsid w:val="0019232E"/>
    <w:rsid w:val="00194678"/>
    <w:rsid w:val="00197675"/>
    <w:rsid w:val="001A0ACB"/>
    <w:rsid w:val="001A3EA8"/>
    <w:rsid w:val="001A5103"/>
    <w:rsid w:val="001A5283"/>
    <w:rsid w:val="001A7C3D"/>
    <w:rsid w:val="001B0DA7"/>
    <w:rsid w:val="001B3800"/>
    <w:rsid w:val="001B3C89"/>
    <w:rsid w:val="001C0991"/>
    <w:rsid w:val="001C12D8"/>
    <w:rsid w:val="001C152F"/>
    <w:rsid w:val="001C1BEB"/>
    <w:rsid w:val="001C207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2B60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5246"/>
    <w:rsid w:val="00217DA4"/>
    <w:rsid w:val="00220AD5"/>
    <w:rsid w:val="00220ADF"/>
    <w:rsid w:val="00220CD6"/>
    <w:rsid w:val="0022235B"/>
    <w:rsid w:val="00222F85"/>
    <w:rsid w:val="00223485"/>
    <w:rsid w:val="002242A9"/>
    <w:rsid w:val="002249E6"/>
    <w:rsid w:val="002254C6"/>
    <w:rsid w:val="00225E3A"/>
    <w:rsid w:val="002303DD"/>
    <w:rsid w:val="002322FB"/>
    <w:rsid w:val="00232848"/>
    <w:rsid w:val="00234CA6"/>
    <w:rsid w:val="00234DCC"/>
    <w:rsid w:val="00236F59"/>
    <w:rsid w:val="00242C20"/>
    <w:rsid w:val="00242F79"/>
    <w:rsid w:val="00243283"/>
    <w:rsid w:val="002457A5"/>
    <w:rsid w:val="002509D7"/>
    <w:rsid w:val="002511AA"/>
    <w:rsid w:val="00252541"/>
    <w:rsid w:val="002549F0"/>
    <w:rsid w:val="002563AF"/>
    <w:rsid w:val="00260AB5"/>
    <w:rsid w:val="00261AD2"/>
    <w:rsid w:val="002642EC"/>
    <w:rsid w:val="00265015"/>
    <w:rsid w:val="00265E7C"/>
    <w:rsid w:val="00267C63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932A8"/>
    <w:rsid w:val="002A0745"/>
    <w:rsid w:val="002A0A68"/>
    <w:rsid w:val="002A7571"/>
    <w:rsid w:val="002A7C31"/>
    <w:rsid w:val="002B09C3"/>
    <w:rsid w:val="002B1B60"/>
    <w:rsid w:val="002B3C91"/>
    <w:rsid w:val="002B5569"/>
    <w:rsid w:val="002B6B8E"/>
    <w:rsid w:val="002B6EF5"/>
    <w:rsid w:val="002C2002"/>
    <w:rsid w:val="002C27EA"/>
    <w:rsid w:val="002C2FCC"/>
    <w:rsid w:val="002C43E7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6079"/>
    <w:rsid w:val="00317045"/>
    <w:rsid w:val="00321481"/>
    <w:rsid w:val="00322938"/>
    <w:rsid w:val="00323327"/>
    <w:rsid w:val="0032449F"/>
    <w:rsid w:val="00325CE7"/>
    <w:rsid w:val="00330D85"/>
    <w:rsid w:val="00333157"/>
    <w:rsid w:val="003358C1"/>
    <w:rsid w:val="00335923"/>
    <w:rsid w:val="00337A80"/>
    <w:rsid w:val="003412E4"/>
    <w:rsid w:val="00341AF2"/>
    <w:rsid w:val="00342960"/>
    <w:rsid w:val="00345E7A"/>
    <w:rsid w:val="00347B37"/>
    <w:rsid w:val="003509E3"/>
    <w:rsid w:val="00350A8B"/>
    <w:rsid w:val="0035107C"/>
    <w:rsid w:val="003517C0"/>
    <w:rsid w:val="00351A80"/>
    <w:rsid w:val="00351B53"/>
    <w:rsid w:val="00352AD6"/>
    <w:rsid w:val="003612BA"/>
    <w:rsid w:val="00361D6E"/>
    <w:rsid w:val="00367DE1"/>
    <w:rsid w:val="00370BF8"/>
    <w:rsid w:val="003712FD"/>
    <w:rsid w:val="00374180"/>
    <w:rsid w:val="003749FA"/>
    <w:rsid w:val="003775B2"/>
    <w:rsid w:val="00377B44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0C7D"/>
    <w:rsid w:val="003A1595"/>
    <w:rsid w:val="003A22D6"/>
    <w:rsid w:val="003A4E54"/>
    <w:rsid w:val="003A67DE"/>
    <w:rsid w:val="003A7D50"/>
    <w:rsid w:val="003B050B"/>
    <w:rsid w:val="003B640D"/>
    <w:rsid w:val="003B6593"/>
    <w:rsid w:val="003B671E"/>
    <w:rsid w:val="003B7372"/>
    <w:rsid w:val="003C1058"/>
    <w:rsid w:val="003C14C8"/>
    <w:rsid w:val="003C3639"/>
    <w:rsid w:val="003C3E0A"/>
    <w:rsid w:val="003C4D23"/>
    <w:rsid w:val="003C60C2"/>
    <w:rsid w:val="003D0F5D"/>
    <w:rsid w:val="003D374D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F32BD"/>
    <w:rsid w:val="003F333E"/>
    <w:rsid w:val="003F3D09"/>
    <w:rsid w:val="003F4985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5FAE"/>
    <w:rsid w:val="004162BC"/>
    <w:rsid w:val="0041674E"/>
    <w:rsid w:val="00416EEA"/>
    <w:rsid w:val="00420E24"/>
    <w:rsid w:val="004220C1"/>
    <w:rsid w:val="00425B79"/>
    <w:rsid w:val="00427664"/>
    <w:rsid w:val="004313B3"/>
    <w:rsid w:val="00435A44"/>
    <w:rsid w:val="00440486"/>
    <w:rsid w:val="004459D5"/>
    <w:rsid w:val="00446363"/>
    <w:rsid w:val="00451CAF"/>
    <w:rsid w:val="004531F9"/>
    <w:rsid w:val="00453E75"/>
    <w:rsid w:val="00455DBD"/>
    <w:rsid w:val="00460E14"/>
    <w:rsid w:val="004622AB"/>
    <w:rsid w:val="0046298A"/>
    <w:rsid w:val="00464813"/>
    <w:rsid w:val="00466929"/>
    <w:rsid w:val="004675B4"/>
    <w:rsid w:val="00471C0D"/>
    <w:rsid w:val="004727D0"/>
    <w:rsid w:val="004730EF"/>
    <w:rsid w:val="00474516"/>
    <w:rsid w:val="0047455E"/>
    <w:rsid w:val="00477F4E"/>
    <w:rsid w:val="0048091C"/>
    <w:rsid w:val="00481210"/>
    <w:rsid w:val="00486F0B"/>
    <w:rsid w:val="00487E38"/>
    <w:rsid w:val="00490714"/>
    <w:rsid w:val="00490E59"/>
    <w:rsid w:val="00491999"/>
    <w:rsid w:val="00491E2D"/>
    <w:rsid w:val="004938E0"/>
    <w:rsid w:val="00496DF6"/>
    <w:rsid w:val="0049724A"/>
    <w:rsid w:val="004A0032"/>
    <w:rsid w:val="004A103D"/>
    <w:rsid w:val="004A306D"/>
    <w:rsid w:val="004A308B"/>
    <w:rsid w:val="004A325B"/>
    <w:rsid w:val="004A33D0"/>
    <w:rsid w:val="004A53C7"/>
    <w:rsid w:val="004A7466"/>
    <w:rsid w:val="004B10C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6EC"/>
    <w:rsid w:val="004E1049"/>
    <w:rsid w:val="004E224F"/>
    <w:rsid w:val="004E2E5E"/>
    <w:rsid w:val="004E34EC"/>
    <w:rsid w:val="004E3B04"/>
    <w:rsid w:val="004E3E4A"/>
    <w:rsid w:val="004E4A58"/>
    <w:rsid w:val="004E5738"/>
    <w:rsid w:val="004E6DA3"/>
    <w:rsid w:val="004E7215"/>
    <w:rsid w:val="004F0D04"/>
    <w:rsid w:val="004F1C38"/>
    <w:rsid w:val="004F471C"/>
    <w:rsid w:val="00500BF4"/>
    <w:rsid w:val="00501A92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4256"/>
    <w:rsid w:val="005B72E7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E7C"/>
    <w:rsid w:val="005D5301"/>
    <w:rsid w:val="005E2B7D"/>
    <w:rsid w:val="005E3299"/>
    <w:rsid w:val="005E450B"/>
    <w:rsid w:val="005E7835"/>
    <w:rsid w:val="005F042B"/>
    <w:rsid w:val="005F0919"/>
    <w:rsid w:val="005F0E86"/>
    <w:rsid w:val="005F4537"/>
    <w:rsid w:val="005F4BCA"/>
    <w:rsid w:val="005F5376"/>
    <w:rsid w:val="005F5D00"/>
    <w:rsid w:val="005F5E68"/>
    <w:rsid w:val="00603277"/>
    <w:rsid w:val="006033AB"/>
    <w:rsid w:val="00603EBA"/>
    <w:rsid w:val="006040B8"/>
    <w:rsid w:val="00605668"/>
    <w:rsid w:val="0060681F"/>
    <w:rsid w:val="0061013E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A"/>
    <w:rsid w:val="0063194D"/>
    <w:rsid w:val="006337BF"/>
    <w:rsid w:val="00633C8E"/>
    <w:rsid w:val="0063739C"/>
    <w:rsid w:val="00637677"/>
    <w:rsid w:val="006444F5"/>
    <w:rsid w:val="00645942"/>
    <w:rsid w:val="00647C1C"/>
    <w:rsid w:val="006504B0"/>
    <w:rsid w:val="006507B8"/>
    <w:rsid w:val="0065098D"/>
    <w:rsid w:val="00652F8C"/>
    <w:rsid w:val="00654F9B"/>
    <w:rsid w:val="006554BF"/>
    <w:rsid w:val="006570E1"/>
    <w:rsid w:val="00662CE5"/>
    <w:rsid w:val="00664420"/>
    <w:rsid w:val="00665B4A"/>
    <w:rsid w:val="00670D22"/>
    <w:rsid w:val="00670E15"/>
    <w:rsid w:val="00672403"/>
    <w:rsid w:val="00672584"/>
    <w:rsid w:val="00676EE3"/>
    <w:rsid w:val="00677D34"/>
    <w:rsid w:val="006834B4"/>
    <w:rsid w:val="00684C38"/>
    <w:rsid w:val="00686856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6468"/>
    <w:rsid w:val="006D7313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42B"/>
    <w:rsid w:val="00716C0E"/>
    <w:rsid w:val="00720250"/>
    <w:rsid w:val="00721059"/>
    <w:rsid w:val="00721731"/>
    <w:rsid w:val="00721ED0"/>
    <w:rsid w:val="00722A83"/>
    <w:rsid w:val="00722BD7"/>
    <w:rsid w:val="00724599"/>
    <w:rsid w:val="00725A4B"/>
    <w:rsid w:val="00727018"/>
    <w:rsid w:val="0073042B"/>
    <w:rsid w:val="00731713"/>
    <w:rsid w:val="00731731"/>
    <w:rsid w:val="00731A7C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552C6"/>
    <w:rsid w:val="007568E5"/>
    <w:rsid w:val="00761FC2"/>
    <w:rsid w:val="00763FCE"/>
    <w:rsid w:val="007653B6"/>
    <w:rsid w:val="007662F8"/>
    <w:rsid w:val="007668DC"/>
    <w:rsid w:val="007700F5"/>
    <w:rsid w:val="007735B0"/>
    <w:rsid w:val="00773611"/>
    <w:rsid w:val="00773970"/>
    <w:rsid w:val="0077425A"/>
    <w:rsid w:val="0077507A"/>
    <w:rsid w:val="0077635A"/>
    <w:rsid w:val="0077741C"/>
    <w:rsid w:val="00781384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5711"/>
    <w:rsid w:val="007A6CD3"/>
    <w:rsid w:val="007B1743"/>
    <w:rsid w:val="007B4190"/>
    <w:rsid w:val="007B48E0"/>
    <w:rsid w:val="007B6ECD"/>
    <w:rsid w:val="007C0544"/>
    <w:rsid w:val="007C27C6"/>
    <w:rsid w:val="007C2AE4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19FE"/>
    <w:rsid w:val="00803191"/>
    <w:rsid w:val="008048B3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7677"/>
    <w:rsid w:val="0082025E"/>
    <w:rsid w:val="00820D3A"/>
    <w:rsid w:val="00821B36"/>
    <w:rsid w:val="00822980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35F8B"/>
    <w:rsid w:val="008416E0"/>
    <w:rsid w:val="00841BE1"/>
    <w:rsid w:val="00846067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3540"/>
    <w:rsid w:val="008A4C63"/>
    <w:rsid w:val="008A55AA"/>
    <w:rsid w:val="008A6BFD"/>
    <w:rsid w:val="008A78D3"/>
    <w:rsid w:val="008A7E26"/>
    <w:rsid w:val="008B2B8A"/>
    <w:rsid w:val="008B3727"/>
    <w:rsid w:val="008B589E"/>
    <w:rsid w:val="008B70EF"/>
    <w:rsid w:val="008C01EE"/>
    <w:rsid w:val="008C1CC9"/>
    <w:rsid w:val="008C437F"/>
    <w:rsid w:val="008C502A"/>
    <w:rsid w:val="008C5D0B"/>
    <w:rsid w:val="008C610B"/>
    <w:rsid w:val="008C6A8B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4B5"/>
    <w:rsid w:val="008F0A1B"/>
    <w:rsid w:val="008F1BC8"/>
    <w:rsid w:val="008F2B30"/>
    <w:rsid w:val="008F3030"/>
    <w:rsid w:val="008F3E7C"/>
    <w:rsid w:val="008F617E"/>
    <w:rsid w:val="008F6A11"/>
    <w:rsid w:val="008F703D"/>
    <w:rsid w:val="0090198C"/>
    <w:rsid w:val="00901AF6"/>
    <w:rsid w:val="0090533A"/>
    <w:rsid w:val="009053F5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1659"/>
    <w:rsid w:val="00942091"/>
    <w:rsid w:val="009436CD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385E"/>
    <w:rsid w:val="00964C89"/>
    <w:rsid w:val="009707E5"/>
    <w:rsid w:val="009710E8"/>
    <w:rsid w:val="0097174F"/>
    <w:rsid w:val="00972F6B"/>
    <w:rsid w:val="0097315E"/>
    <w:rsid w:val="00973BDA"/>
    <w:rsid w:val="00976394"/>
    <w:rsid w:val="009773F9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45B0"/>
    <w:rsid w:val="00997402"/>
    <w:rsid w:val="00997E83"/>
    <w:rsid w:val="009A0383"/>
    <w:rsid w:val="009A0838"/>
    <w:rsid w:val="009A1A35"/>
    <w:rsid w:val="009A3EB6"/>
    <w:rsid w:val="009A4746"/>
    <w:rsid w:val="009A6545"/>
    <w:rsid w:val="009B0EA9"/>
    <w:rsid w:val="009B1D6F"/>
    <w:rsid w:val="009B608F"/>
    <w:rsid w:val="009C087C"/>
    <w:rsid w:val="009C1D0E"/>
    <w:rsid w:val="009C2A5E"/>
    <w:rsid w:val="009C3A0A"/>
    <w:rsid w:val="009C607B"/>
    <w:rsid w:val="009D2DDE"/>
    <w:rsid w:val="009D2E11"/>
    <w:rsid w:val="009D7390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6D5B"/>
    <w:rsid w:val="00A47999"/>
    <w:rsid w:val="00A47F8F"/>
    <w:rsid w:val="00A512CD"/>
    <w:rsid w:val="00A51ED1"/>
    <w:rsid w:val="00A52EDB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49A"/>
    <w:rsid w:val="00A85E1B"/>
    <w:rsid w:val="00A864A0"/>
    <w:rsid w:val="00A90739"/>
    <w:rsid w:val="00A91A95"/>
    <w:rsid w:val="00A91F43"/>
    <w:rsid w:val="00A9646A"/>
    <w:rsid w:val="00A973F4"/>
    <w:rsid w:val="00AA0A7C"/>
    <w:rsid w:val="00AA1D10"/>
    <w:rsid w:val="00AA36D7"/>
    <w:rsid w:val="00AB15D9"/>
    <w:rsid w:val="00AB6093"/>
    <w:rsid w:val="00AB6641"/>
    <w:rsid w:val="00AB6811"/>
    <w:rsid w:val="00AB77C9"/>
    <w:rsid w:val="00AC178F"/>
    <w:rsid w:val="00AC2085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05B2"/>
    <w:rsid w:val="00AF169F"/>
    <w:rsid w:val="00AF4701"/>
    <w:rsid w:val="00AF48CC"/>
    <w:rsid w:val="00AF48D3"/>
    <w:rsid w:val="00AF4A1D"/>
    <w:rsid w:val="00AF59FD"/>
    <w:rsid w:val="00AF65EB"/>
    <w:rsid w:val="00AF72AE"/>
    <w:rsid w:val="00AF78F8"/>
    <w:rsid w:val="00AF7F17"/>
    <w:rsid w:val="00B03CA8"/>
    <w:rsid w:val="00B062D3"/>
    <w:rsid w:val="00B07A9C"/>
    <w:rsid w:val="00B12349"/>
    <w:rsid w:val="00B12943"/>
    <w:rsid w:val="00B12C92"/>
    <w:rsid w:val="00B1616E"/>
    <w:rsid w:val="00B173BE"/>
    <w:rsid w:val="00B21114"/>
    <w:rsid w:val="00B216F7"/>
    <w:rsid w:val="00B224CF"/>
    <w:rsid w:val="00B22A75"/>
    <w:rsid w:val="00B22FE8"/>
    <w:rsid w:val="00B273B7"/>
    <w:rsid w:val="00B313FD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1E73"/>
    <w:rsid w:val="00B52C93"/>
    <w:rsid w:val="00B54EFC"/>
    <w:rsid w:val="00B557BA"/>
    <w:rsid w:val="00B55AE8"/>
    <w:rsid w:val="00B55B72"/>
    <w:rsid w:val="00B60650"/>
    <w:rsid w:val="00B62726"/>
    <w:rsid w:val="00B62AEE"/>
    <w:rsid w:val="00B63F50"/>
    <w:rsid w:val="00B644C0"/>
    <w:rsid w:val="00B66664"/>
    <w:rsid w:val="00B72120"/>
    <w:rsid w:val="00B732B4"/>
    <w:rsid w:val="00B73AC8"/>
    <w:rsid w:val="00B74869"/>
    <w:rsid w:val="00B7521F"/>
    <w:rsid w:val="00B76618"/>
    <w:rsid w:val="00B81870"/>
    <w:rsid w:val="00B8298F"/>
    <w:rsid w:val="00B83D34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E0967"/>
    <w:rsid w:val="00BE1A67"/>
    <w:rsid w:val="00BE2372"/>
    <w:rsid w:val="00BE2D99"/>
    <w:rsid w:val="00BE55C7"/>
    <w:rsid w:val="00BE7081"/>
    <w:rsid w:val="00BF169E"/>
    <w:rsid w:val="00BF1A9F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70629"/>
    <w:rsid w:val="00C71D8E"/>
    <w:rsid w:val="00C72A68"/>
    <w:rsid w:val="00C740AB"/>
    <w:rsid w:val="00C75810"/>
    <w:rsid w:val="00C75F0A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226B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613E"/>
    <w:rsid w:val="00CC03DC"/>
    <w:rsid w:val="00CC10F8"/>
    <w:rsid w:val="00CC2A6F"/>
    <w:rsid w:val="00CC2AC0"/>
    <w:rsid w:val="00CC3EB2"/>
    <w:rsid w:val="00CC5F34"/>
    <w:rsid w:val="00CD1133"/>
    <w:rsid w:val="00CD1DDB"/>
    <w:rsid w:val="00CD387B"/>
    <w:rsid w:val="00CD47AF"/>
    <w:rsid w:val="00CD5985"/>
    <w:rsid w:val="00CD6066"/>
    <w:rsid w:val="00CE056D"/>
    <w:rsid w:val="00CE06D7"/>
    <w:rsid w:val="00CE0F44"/>
    <w:rsid w:val="00CE220C"/>
    <w:rsid w:val="00CE2393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2C38"/>
    <w:rsid w:val="00D03BFA"/>
    <w:rsid w:val="00D0591A"/>
    <w:rsid w:val="00D1098B"/>
    <w:rsid w:val="00D15D7F"/>
    <w:rsid w:val="00D164BB"/>
    <w:rsid w:val="00D16C2A"/>
    <w:rsid w:val="00D22175"/>
    <w:rsid w:val="00D22B3D"/>
    <w:rsid w:val="00D23DC2"/>
    <w:rsid w:val="00D27505"/>
    <w:rsid w:val="00D27A29"/>
    <w:rsid w:val="00D31177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C70"/>
    <w:rsid w:val="00D5377B"/>
    <w:rsid w:val="00D5443E"/>
    <w:rsid w:val="00D54F22"/>
    <w:rsid w:val="00D55D4D"/>
    <w:rsid w:val="00D57B06"/>
    <w:rsid w:val="00D57B94"/>
    <w:rsid w:val="00D677AB"/>
    <w:rsid w:val="00D678DF"/>
    <w:rsid w:val="00D71966"/>
    <w:rsid w:val="00D72D51"/>
    <w:rsid w:val="00D732CA"/>
    <w:rsid w:val="00D75E09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D2C47"/>
    <w:rsid w:val="00DD4691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3F11"/>
    <w:rsid w:val="00E77CBD"/>
    <w:rsid w:val="00E8076C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54B5"/>
    <w:rsid w:val="00EB574B"/>
    <w:rsid w:val="00EC027E"/>
    <w:rsid w:val="00EC1922"/>
    <w:rsid w:val="00EC19A9"/>
    <w:rsid w:val="00EC1ED9"/>
    <w:rsid w:val="00EC2538"/>
    <w:rsid w:val="00EC36A3"/>
    <w:rsid w:val="00EC4B37"/>
    <w:rsid w:val="00EC5E91"/>
    <w:rsid w:val="00EC78E8"/>
    <w:rsid w:val="00ED1A11"/>
    <w:rsid w:val="00ED6141"/>
    <w:rsid w:val="00ED65E3"/>
    <w:rsid w:val="00EE1E1F"/>
    <w:rsid w:val="00EE5A6D"/>
    <w:rsid w:val="00EE5F3B"/>
    <w:rsid w:val="00EE7CF9"/>
    <w:rsid w:val="00EF0997"/>
    <w:rsid w:val="00EF0B5C"/>
    <w:rsid w:val="00EF2A31"/>
    <w:rsid w:val="00EF35A1"/>
    <w:rsid w:val="00EF4B90"/>
    <w:rsid w:val="00EF6B86"/>
    <w:rsid w:val="00EF77C6"/>
    <w:rsid w:val="00F0357C"/>
    <w:rsid w:val="00F0450F"/>
    <w:rsid w:val="00F058C4"/>
    <w:rsid w:val="00F06216"/>
    <w:rsid w:val="00F12C48"/>
    <w:rsid w:val="00F13991"/>
    <w:rsid w:val="00F13B22"/>
    <w:rsid w:val="00F216EB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53151"/>
    <w:rsid w:val="00F54ACD"/>
    <w:rsid w:val="00F55259"/>
    <w:rsid w:val="00F5669E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232D"/>
    <w:rsid w:val="00F82732"/>
    <w:rsid w:val="00F87042"/>
    <w:rsid w:val="00F872BB"/>
    <w:rsid w:val="00F872E4"/>
    <w:rsid w:val="00F879D2"/>
    <w:rsid w:val="00F90519"/>
    <w:rsid w:val="00F924B0"/>
    <w:rsid w:val="00F95B4B"/>
    <w:rsid w:val="00FA0982"/>
    <w:rsid w:val="00FA155E"/>
    <w:rsid w:val="00FA3343"/>
    <w:rsid w:val="00FA4DDD"/>
    <w:rsid w:val="00FA5222"/>
    <w:rsid w:val="00FB0525"/>
    <w:rsid w:val="00FB0F10"/>
    <w:rsid w:val="00FB357B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50D7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1221-7252-49CC-89EC-19B44E29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4252</Words>
  <Characters>81238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9-03-15T07:50:00Z</cp:lastPrinted>
  <dcterms:created xsi:type="dcterms:W3CDTF">2019-04-02T12:19:00Z</dcterms:created>
  <dcterms:modified xsi:type="dcterms:W3CDTF">2019-04-02T12:19:00Z</dcterms:modified>
</cp:coreProperties>
</file>